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53048BE3" w:rsidR="00603818" w:rsidRDefault="00603818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</w:t>
            </w:r>
            <w:r w:rsidR="00E13BE2">
              <w:rPr>
                <w:color w:val="000000"/>
                <w:sz w:val="28"/>
                <w:szCs w:val="28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2FBF8C5A" w:rsidR="00603818" w:rsidRDefault="00E13BE2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0381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603818">
              <w:rPr>
                <w:b/>
                <w:bCs/>
                <w:color w:val="000000"/>
              </w:rPr>
              <w:t> 000,00</w:t>
            </w:r>
          </w:p>
        </w:tc>
      </w:tr>
      <w:tr w:rsidR="002D4330" w:rsidRPr="00A208B8" w14:paraId="093A08BD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6B3208EB" w14:textId="66E0990C" w:rsidR="002D4330" w:rsidRDefault="002D4330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798D1861" w14:textId="333833A7" w:rsidR="002D4330" w:rsidRDefault="002D4330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ія </w:t>
            </w:r>
            <w:r w:rsidR="000C1439">
              <w:rPr>
                <w:color w:val="000000"/>
                <w:sz w:val="28"/>
                <w:szCs w:val="28"/>
              </w:rPr>
              <w:t xml:space="preserve">з бюджету </w:t>
            </w:r>
            <w:r>
              <w:rPr>
                <w:color w:val="000000"/>
                <w:sz w:val="28"/>
                <w:szCs w:val="28"/>
              </w:rPr>
              <w:t>Дмитрівськ</w:t>
            </w:r>
            <w:r w:rsidR="009C1990">
              <w:rPr>
                <w:color w:val="000000"/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сільськ</w:t>
            </w:r>
            <w:r w:rsidR="009C1990">
              <w:rPr>
                <w:color w:val="000000"/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1439">
              <w:rPr>
                <w:color w:val="000000"/>
                <w:sz w:val="28"/>
                <w:szCs w:val="28"/>
              </w:rPr>
              <w:t>територіальної громади на відшкодування за пільгові ліки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ED2891" w14:textId="6E12855A" w:rsidR="002D4330" w:rsidRDefault="002D4330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 000,00</w:t>
            </w:r>
          </w:p>
        </w:tc>
      </w:tr>
      <w:tr w:rsidR="00591339" w:rsidRPr="00A208B8" w14:paraId="57D226EB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38AE8AAD" w14:textId="58B45539" w:rsidR="00591339" w:rsidRPr="00591339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1B0AE76A" w14:textId="75150A95" w:rsidR="00591339" w:rsidRDefault="00591339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C5C9BD0" w14:textId="1687F31F" w:rsidR="00591339" w:rsidRDefault="0059133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 025,44</w:t>
            </w:r>
          </w:p>
        </w:tc>
      </w:tr>
      <w:tr w:rsidR="00591339" w:rsidRPr="00A208B8" w14:paraId="2E91DEAF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2401FECF" w14:textId="521F7D24" w:rsidR="00591339" w:rsidRPr="00591339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7B991826" w14:textId="74F0CCBF" w:rsidR="00591339" w:rsidRDefault="00591339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B40588D" w14:textId="779F2B2B" w:rsidR="00591339" w:rsidRDefault="0059133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 085,92</w:t>
            </w:r>
          </w:p>
        </w:tc>
      </w:tr>
      <w:tr w:rsidR="00591339" w:rsidRPr="00A208B8" w14:paraId="0D4352A4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3D625A65" w14:textId="4BDF78D8" w:rsidR="00591339" w:rsidRPr="00591339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0132A445" w14:textId="1CB72DB7" w:rsidR="00591339" w:rsidRDefault="00591339" w:rsidP="00591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 проходження експертизи для реконструкції з розширенням приймального відділення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D49ACD" w14:textId="4A9FC625" w:rsidR="00591339" w:rsidRDefault="00591339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0C1439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500 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591339" w:rsidRPr="00A208B8" w14:paraId="28F78359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6065456D" w14:textId="58122199" w:rsidR="00591339" w:rsidRDefault="000C1439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2825442F" w14:textId="769F888E" w:rsidR="00591339" w:rsidRDefault="00EC64CE" w:rsidP="00591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зовників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8B593E5" w14:textId="18681856" w:rsidR="00591339" w:rsidRPr="00EC64CE" w:rsidRDefault="00EC64CE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 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591339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591339" w:rsidRPr="00A208B8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591339" w:rsidRPr="00FB53F5" w:rsidRDefault="00591339" w:rsidP="00591339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33443078" w:rsidR="00591339" w:rsidRPr="00FB53F5" w:rsidRDefault="00EC64CE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80 111,36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0B99FF7F" w14:textId="267D7E5A" w:rsidR="00B27133" w:rsidRPr="00B27133" w:rsidRDefault="00C310DC" w:rsidP="00B27133">
      <w:pPr>
        <w:tabs>
          <w:tab w:val="left" w:pos="7860"/>
        </w:tabs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Наталія УЛЬЯНОВА</w:t>
      </w:r>
    </w:p>
    <w:p w14:paraId="47E39AC2" w14:textId="01B4E750" w:rsidR="00B01EC3" w:rsidRPr="00B2713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sectPr w:rsidR="00B01EC3" w:rsidSect="00D71912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4FDA"/>
    <w:rsid w:val="00076259"/>
    <w:rsid w:val="00085832"/>
    <w:rsid w:val="000C1439"/>
    <w:rsid w:val="001619B8"/>
    <w:rsid w:val="00165CA5"/>
    <w:rsid w:val="00166598"/>
    <w:rsid w:val="001E2D35"/>
    <w:rsid w:val="001E7A6D"/>
    <w:rsid w:val="002076BE"/>
    <w:rsid w:val="0023179E"/>
    <w:rsid w:val="002562B9"/>
    <w:rsid w:val="002964EE"/>
    <w:rsid w:val="002968EB"/>
    <w:rsid w:val="002D2959"/>
    <w:rsid w:val="002D4330"/>
    <w:rsid w:val="0032150B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152F4"/>
    <w:rsid w:val="00492E83"/>
    <w:rsid w:val="005059F1"/>
    <w:rsid w:val="00505E8F"/>
    <w:rsid w:val="00524FCF"/>
    <w:rsid w:val="00535D55"/>
    <w:rsid w:val="00546F0F"/>
    <w:rsid w:val="00547523"/>
    <w:rsid w:val="0056171F"/>
    <w:rsid w:val="00572B40"/>
    <w:rsid w:val="00591339"/>
    <w:rsid w:val="005C2FB7"/>
    <w:rsid w:val="005D4CB1"/>
    <w:rsid w:val="00603818"/>
    <w:rsid w:val="0060552C"/>
    <w:rsid w:val="00634F4B"/>
    <w:rsid w:val="00660F13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C1F8A"/>
    <w:rsid w:val="007E52E0"/>
    <w:rsid w:val="007F48E6"/>
    <w:rsid w:val="00832927"/>
    <w:rsid w:val="00845A41"/>
    <w:rsid w:val="0088424A"/>
    <w:rsid w:val="008B1D09"/>
    <w:rsid w:val="008C2722"/>
    <w:rsid w:val="008C2EE5"/>
    <w:rsid w:val="008F7173"/>
    <w:rsid w:val="00904D7D"/>
    <w:rsid w:val="00976841"/>
    <w:rsid w:val="00981EF1"/>
    <w:rsid w:val="00993918"/>
    <w:rsid w:val="009C1990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27133"/>
    <w:rsid w:val="00B627D0"/>
    <w:rsid w:val="00B7215E"/>
    <w:rsid w:val="00B823FF"/>
    <w:rsid w:val="00B971A9"/>
    <w:rsid w:val="00BB3F6B"/>
    <w:rsid w:val="00BD361E"/>
    <w:rsid w:val="00BD6657"/>
    <w:rsid w:val="00C24C90"/>
    <w:rsid w:val="00C310DC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9999-BAA6-4916-992C-7C1E6C6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3-15T07:54:00Z</cp:lastPrinted>
  <dcterms:created xsi:type="dcterms:W3CDTF">2024-03-15T11:34:00Z</dcterms:created>
  <dcterms:modified xsi:type="dcterms:W3CDTF">2024-03-15T11:34:00Z</dcterms:modified>
</cp:coreProperties>
</file>